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2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4"/>
        <w:gridCol w:w="8647"/>
      </w:tblGrid>
      <w:tr w:rsidR="000C2D83" w:rsidTr="001021E4">
        <w:trPr>
          <w:trHeight w:val="2112"/>
        </w:trPr>
        <w:tc>
          <w:tcPr>
            <w:tcW w:w="2274" w:type="dxa"/>
            <w:vAlign w:val="center"/>
          </w:tcPr>
          <w:p w:rsidR="000C2D83" w:rsidRDefault="00BA6D33" w:rsidP="00AC6C35">
            <w:pPr>
              <w:pStyle w:val="Header"/>
              <w:ind w:right="-108"/>
              <w:jc w:val="center"/>
              <w:rPr>
                <w:noProof/>
                <w:lang w:eastAsia="id-ID"/>
              </w:rPr>
            </w:pPr>
            <w:r w:rsidRPr="00BA6D3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1.1pt;margin-top:93.9pt;width:511.25pt;height:1.25pt;z-index:251658240" o:connectortype="straight" strokecolor="black [3213]" strokeweight="3pt">
                  <v:shadow type="perspective" color="#7f7f7f [1601]" opacity=".5" offset="1pt" offset2="-1pt"/>
                </v:shape>
              </w:pict>
            </w:r>
            <w:r w:rsidR="000C2D83">
              <w:rPr>
                <w:noProof/>
                <w:lang w:eastAsia="id-ID"/>
              </w:rPr>
              <w:drawing>
                <wp:inline distT="0" distB="0" distL="0" distR="0">
                  <wp:extent cx="1097028" cy="1097028"/>
                  <wp:effectExtent l="19050" t="0" r="7872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ntidar 24 April 2014 Hitam Putih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28" cy="1097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 w:rsidR="000C2D83" w:rsidRPr="006D1FF8" w:rsidRDefault="000C2D83" w:rsidP="00AC6C35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FF8">
              <w:rPr>
                <w:rFonts w:ascii="Times New Roman" w:hAnsi="Times New Roman" w:cs="Times New Roman"/>
                <w:sz w:val="28"/>
                <w:szCs w:val="28"/>
              </w:rPr>
              <w:t>KEMENTERIAN</w:t>
            </w:r>
            <w:r w:rsidR="00A60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F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S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TEKNOLOGI DAN </w:t>
            </w:r>
            <w:r w:rsidRPr="006D1FF8">
              <w:rPr>
                <w:rFonts w:ascii="Times New Roman" w:hAnsi="Times New Roman" w:cs="Times New Roman"/>
                <w:sz w:val="28"/>
                <w:szCs w:val="28"/>
              </w:rPr>
              <w:t xml:space="preserve"> PENDIDIKAN</w:t>
            </w:r>
            <w:r w:rsidR="00AC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NGGI</w:t>
            </w:r>
          </w:p>
          <w:p w:rsidR="000C2D83" w:rsidRPr="003255BD" w:rsidRDefault="000C2D83" w:rsidP="00AC6C35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5BD">
              <w:rPr>
                <w:rFonts w:ascii="Times New Roman" w:hAnsi="Times New Roman" w:cs="Times New Roman"/>
                <w:sz w:val="28"/>
                <w:szCs w:val="28"/>
              </w:rPr>
              <w:t>UNIVERSITAS TIDAR</w:t>
            </w:r>
          </w:p>
          <w:p w:rsidR="000C2D83" w:rsidRDefault="000C2D83" w:rsidP="00AC6C35">
            <w:pPr>
              <w:pStyle w:val="Head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AKULTAS PERTANIAN</w:t>
            </w:r>
          </w:p>
          <w:p w:rsidR="000C2D83" w:rsidRPr="00A443EA" w:rsidRDefault="000C2D83" w:rsidP="00AC6C3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EA">
              <w:rPr>
                <w:rFonts w:ascii="Times New Roman" w:hAnsi="Times New Roman" w:cs="Times New Roman"/>
                <w:sz w:val="24"/>
                <w:szCs w:val="24"/>
              </w:rPr>
              <w:t>Alamat : Jalan Kapten Suparman 39 Magelang 56116</w:t>
            </w:r>
          </w:p>
          <w:p w:rsidR="000C2D83" w:rsidRDefault="000C2D83" w:rsidP="00AC6C3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EA">
              <w:rPr>
                <w:rFonts w:ascii="Times New Roman" w:hAnsi="Times New Roman" w:cs="Times New Roman"/>
                <w:sz w:val="24"/>
                <w:szCs w:val="24"/>
              </w:rPr>
              <w:t>Telp. (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) 364113  Fax. (0293) 362438 </w:t>
            </w:r>
          </w:p>
          <w:p w:rsidR="000C2D83" w:rsidRPr="00A443EA" w:rsidRDefault="000C2D83" w:rsidP="00B8644A">
            <w:pPr>
              <w:pStyle w:val="Header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EA">
              <w:rPr>
                <w:rFonts w:ascii="Times New Roman" w:hAnsi="Times New Roman" w:cs="Times New Roman"/>
                <w:sz w:val="24"/>
                <w:szCs w:val="24"/>
              </w:rPr>
              <w:t xml:space="preserve">Laman : www.untidar.ac.id  Surel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tanian</w:t>
            </w:r>
            <w:r w:rsidRPr="00A443EA">
              <w:rPr>
                <w:rFonts w:ascii="Times New Roman" w:hAnsi="Times New Roman" w:cs="Times New Roman"/>
                <w:sz w:val="24"/>
                <w:szCs w:val="24"/>
              </w:rPr>
              <w:t>@untidar.ac.id</w:t>
            </w:r>
          </w:p>
        </w:tc>
      </w:tr>
    </w:tbl>
    <w:p w:rsidR="000C2D83" w:rsidRPr="001651D9" w:rsidRDefault="000C2D83" w:rsidP="00B864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>Hal</w:t>
      </w:r>
      <w:r w:rsidRPr="001651D9">
        <w:rPr>
          <w:rFonts w:ascii="Times New Roman" w:hAnsi="Times New Roman" w:cs="Times New Roman"/>
          <w:sz w:val="24"/>
          <w:szCs w:val="24"/>
        </w:rPr>
        <w:tab/>
        <w:t xml:space="preserve">  :  Peminjaman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alat</w:t>
      </w:r>
      <w:r w:rsidRPr="001651D9">
        <w:rPr>
          <w:rFonts w:ascii="Times New Roman" w:hAnsi="Times New Roman" w:cs="Times New Roman"/>
          <w:sz w:val="24"/>
          <w:szCs w:val="24"/>
        </w:rPr>
        <w:tab/>
      </w:r>
      <w:r w:rsidRPr="001651D9">
        <w:rPr>
          <w:rFonts w:ascii="Times New Roman" w:hAnsi="Times New Roman" w:cs="Times New Roman"/>
          <w:sz w:val="24"/>
          <w:szCs w:val="24"/>
        </w:rPr>
        <w:tab/>
      </w:r>
      <w:r w:rsidRPr="001651D9">
        <w:rPr>
          <w:rFonts w:ascii="Times New Roman" w:hAnsi="Times New Roman" w:cs="Times New Roman"/>
          <w:sz w:val="24"/>
          <w:szCs w:val="24"/>
        </w:rPr>
        <w:tab/>
      </w:r>
      <w:r w:rsidRPr="001651D9">
        <w:rPr>
          <w:rFonts w:ascii="Times New Roman" w:hAnsi="Times New Roman" w:cs="Times New Roman"/>
          <w:sz w:val="24"/>
          <w:szCs w:val="24"/>
        </w:rPr>
        <w:tab/>
      </w:r>
      <w:r w:rsidRPr="001651D9">
        <w:rPr>
          <w:rFonts w:ascii="Times New Roman" w:hAnsi="Times New Roman" w:cs="Times New Roman"/>
          <w:sz w:val="24"/>
          <w:szCs w:val="24"/>
        </w:rPr>
        <w:tab/>
        <w:t xml:space="preserve">Magelang, </w:t>
      </w:r>
      <w:r w:rsidR="00B8644A">
        <w:rPr>
          <w:rFonts w:ascii="Times New Roman" w:hAnsi="Times New Roman" w:cs="Times New Roman"/>
          <w:sz w:val="24"/>
          <w:szCs w:val="24"/>
        </w:rPr>
        <w:t>…………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>..............</w:t>
      </w:r>
      <w:r w:rsidR="00B8644A">
        <w:rPr>
          <w:rFonts w:ascii="Times New Roman" w:hAnsi="Times New Roman" w:cs="Times New Roman"/>
          <w:sz w:val="24"/>
          <w:szCs w:val="24"/>
        </w:rPr>
        <w:t>…</w:t>
      </w:r>
    </w:p>
    <w:p w:rsidR="000C2D83" w:rsidRPr="001651D9" w:rsidRDefault="000C2D83" w:rsidP="00AA791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>Kepada :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Yth. Kepala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Laboratorium</w:t>
      </w:r>
    </w:p>
    <w:p w:rsidR="000C2D83" w:rsidRPr="001651D9" w:rsidRDefault="000C2D83" w:rsidP="00AA791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1651D9">
        <w:rPr>
          <w:rFonts w:ascii="Times New Roman" w:hAnsi="Times New Roman" w:cs="Times New Roman"/>
          <w:sz w:val="24"/>
          <w:szCs w:val="24"/>
        </w:rPr>
        <w:t>Fakultas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Pertanian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Universitas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Tidar</w:t>
      </w:r>
    </w:p>
    <w:p w:rsidR="000C2D83" w:rsidRPr="001651D9" w:rsidRDefault="000C2D83" w:rsidP="00AA791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  <w:t xml:space="preserve">    Di Magelang</w:t>
      </w:r>
    </w:p>
    <w:p w:rsidR="00AA791C" w:rsidRPr="001651D9" w:rsidRDefault="00AA791C" w:rsidP="00AA791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791C" w:rsidRPr="001651D9" w:rsidRDefault="00AA791C" w:rsidP="00AA791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  <w:t>Dengan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hormat.</w:t>
      </w:r>
    </w:p>
    <w:p w:rsidR="00AA791C" w:rsidRPr="001651D9" w:rsidRDefault="00AA791C" w:rsidP="00AA79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7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  <w:t>Yang bertandatangan di bawah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ini :</w:t>
      </w:r>
      <w:r w:rsidRPr="001651D9">
        <w:rPr>
          <w:rFonts w:ascii="Times New Roman" w:hAnsi="Times New Roman" w:cs="Times New Roman"/>
          <w:sz w:val="24"/>
          <w:szCs w:val="24"/>
        </w:rPr>
        <w:tab/>
      </w:r>
    </w:p>
    <w:p w:rsidR="00AA791C" w:rsidRPr="001651D9" w:rsidRDefault="00AA791C" w:rsidP="00AA79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7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  <w:t>Nama</w:t>
      </w:r>
      <w:r w:rsidRPr="001651D9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B8644A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AA791C" w:rsidRPr="001651D9" w:rsidRDefault="004F1345" w:rsidP="00AF4B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03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</w:r>
      <w:r w:rsidR="00AA791C" w:rsidRPr="001651D9">
        <w:rPr>
          <w:rFonts w:ascii="Times New Roman" w:hAnsi="Times New Roman" w:cs="Times New Roman"/>
          <w:sz w:val="24"/>
          <w:szCs w:val="24"/>
        </w:rPr>
        <w:t>N P M</w:t>
      </w:r>
      <w:r w:rsidR="00AA791C" w:rsidRPr="001651D9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B8644A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AF4B8A" w:rsidRPr="001651D9">
        <w:rPr>
          <w:rFonts w:ascii="Times New Roman" w:hAnsi="Times New Roman" w:cs="Times New Roman"/>
          <w:sz w:val="24"/>
          <w:szCs w:val="24"/>
        </w:rPr>
        <w:tab/>
      </w:r>
    </w:p>
    <w:p w:rsidR="00AB3678" w:rsidRPr="00B8644A" w:rsidRDefault="00AF4B8A" w:rsidP="00A608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03"/>
          <w:tab w:val="center" w:pos="7380"/>
        </w:tabs>
        <w:spacing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  <w:t>Bermaksud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meminjam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alat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laboratorium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Fakultas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Pertanian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Universitas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Tidar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untuk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544F9" w:rsidRPr="001651D9">
        <w:rPr>
          <w:rFonts w:ascii="Times New Roman" w:hAnsi="Times New Roman" w:cs="Times New Roman"/>
          <w:sz w:val="24"/>
          <w:szCs w:val="24"/>
        </w:rPr>
        <w:t>keperluan</w:t>
      </w:r>
      <w:r w:rsidR="00AA791C" w:rsidRPr="001651D9">
        <w:rPr>
          <w:rFonts w:ascii="Times New Roman" w:hAnsi="Times New Roman" w:cs="Times New Roman"/>
          <w:sz w:val="24"/>
          <w:szCs w:val="24"/>
        </w:rPr>
        <w:tab/>
      </w:r>
      <w:r w:rsidR="00D544F9" w:rsidRPr="001651D9">
        <w:rPr>
          <w:rFonts w:ascii="Times New Roman" w:hAnsi="Times New Roman" w:cs="Times New Roman"/>
          <w:sz w:val="24"/>
          <w:szCs w:val="24"/>
        </w:rPr>
        <w:t>:</w:t>
      </w:r>
      <w:r w:rsidR="00B8644A">
        <w:rPr>
          <w:rFonts w:ascii="Times New Roman" w:hAnsi="Times New Roman" w:cs="Times New Roman"/>
          <w:sz w:val="24"/>
          <w:szCs w:val="24"/>
        </w:rPr>
        <w:t>………………………</w:t>
      </w:r>
      <w:r w:rsidR="00D544F9" w:rsidRPr="001651D9">
        <w:rPr>
          <w:rFonts w:ascii="Times New Roman" w:hAnsi="Times New Roman" w:cs="Times New Roman"/>
          <w:sz w:val="24"/>
          <w:szCs w:val="24"/>
        </w:rPr>
        <w:t>dari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8644A">
        <w:rPr>
          <w:rFonts w:ascii="Times New Roman" w:hAnsi="Times New Roman" w:cs="Times New Roman"/>
          <w:sz w:val="24"/>
          <w:szCs w:val="24"/>
        </w:rPr>
        <w:t>tanggal ………….</w:t>
      </w:r>
      <w:r w:rsidR="00AC6C35" w:rsidRPr="001651D9">
        <w:rPr>
          <w:rFonts w:ascii="Times New Roman" w:hAnsi="Times New Roman" w:cs="Times New Roman"/>
          <w:sz w:val="24"/>
          <w:szCs w:val="24"/>
        </w:rPr>
        <w:t>s/</w:t>
      </w:r>
      <w:r w:rsidR="00AC6C35" w:rsidRPr="00B8644A">
        <w:rPr>
          <w:rFonts w:ascii="Times New Roman" w:hAnsi="Times New Roman" w:cs="Times New Roman"/>
          <w:sz w:val="24"/>
          <w:szCs w:val="24"/>
        </w:rPr>
        <w:t xml:space="preserve">d </w:t>
      </w:r>
      <w:r w:rsidR="00B8644A">
        <w:rPr>
          <w:rFonts w:ascii="Times New Roman" w:hAnsi="Times New Roman" w:cs="Times New Roman"/>
          <w:sz w:val="24"/>
          <w:szCs w:val="24"/>
        </w:rPr>
        <w:t xml:space="preserve">…………... </w:t>
      </w:r>
    </w:p>
    <w:tbl>
      <w:tblPr>
        <w:tblStyle w:val="TableGrid"/>
        <w:tblW w:w="7853" w:type="dxa"/>
        <w:tblInd w:w="1188" w:type="dxa"/>
        <w:tblLook w:val="04A0"/>
      </w:tblPr>
      <w:tblGrid>
        <w:gridCol w:w="822"/>
        <w:gridCol w:w="5552"/>
        <w:gridCol w:w="1479"/>
      </w:tblGrid>
      <w:tr w:rsidR="00AA791C" w:rsidRPr="001651D9" w:rsidTr="00B8644A">
        <w:trPr>
          <w:trHeight w:val="468"/>
        </w:trPr>
        <w:tc>
          <w:tcPr>
            <w:tcW w:w="822" w:type="dxa"/>
          </w:tcPr>
          <w:p w:rsidR="00AA791C" w:rsidRPr="001651D9" w:rsidRDefault="00AA791C" w:rsidP="00AC6C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5552" w:type="dxa"/>
          </w:tcPr>
          <w:p w:rsidR="00AA791C" w:rsidRPr="001651D9" w:rsidRDefault="00AA791C" w:rsidP="00AA791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r w:rsidR="00A60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 / ukuran</w:t>
            </w:r>
          </w:p>
        </w:tc>
        <w:tc>
          <w:tcPr>
            <w:tcW w:w="1479" w:type="dxa"/>
          </w:tcPr>
          <w:p w:rsidR="00AA791C" w:rsidRPr="001651D9" w:rsidRDefault="00AA791C" w:rsidP="00AA791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</w:p>
        </w:tc>
      </w:tr>
      <w:tr w:rsidR="00AA791C" w:rsidRPr="001651D9" w:rsidTr="00B8644A">
        <w:trPr>
          <w:trHeight w:val="371"/>
        </w:trPr>
        <w:tc>
          <w:tcPr>
            <w:tcW w:w="822" w:type="dxa"/>
          </w:tcPr>
          <w:p w:rsidR="00AA791C" w:rsidRPr="001651D9" w:rsidRDefault="00AA791C" w:rsidP="00AC6C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552" w:type="dxa"/>
          </w:tcPr>
          <w:p w:rsidR="00AA791C" w:rsidRPr="001651D9" w:rsidRDefault="00AA791C" w:rsidP="00AA79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AA791C" w:rsidRPr="001651D9" w:rsidRDefault="00AA791C" w:rsidP="00AA79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1C" w:rsidRPr="001651D9" w:rsidTr="00B8644A">
        <w:trPr>
          <w:trHeight w:val="371"/>
        </w:trPr>
        <w:tc>
          <w:tcPr>
            <w:tcW w:w="822" w:type="dxa"/>
          </w:tcPr>
          <w:p w:rsidR="00AA791C" w:rsidRPr="001651D9" w:rsidRDefault="00AA791C" w:rsidP="00AC6C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552" w:type="dxa"/>
          </w:tcPr>
          <w:p w:rsidR="00AA791C" w:rsidRPr="001651D9" w:rsidRDefault="00AA791C" w:rsidP="00AA79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AA791C" w:rsidRPr="001651D9" w:rsidRDefault="00AA791C" w:rsidP="00AA79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1C" w:rsidRPr="001651D9" w:rsidTr="00B8644A">
        <w:trPr>
          <w:trHeight w:val="371"/>
        </w:trPr>
        <w:tc>
          <w:tcPr>
            <w:tcW w:w="822" w:type="dxa"/>
          </w:tcPr>
          <w:p w:rsidR="00AA791C" w:rsidRPr="001651D9" w:rsidRDefault="00AA791C" w:rsidP="00AC6C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5552" w:type="dxa"/>
          </w:tcPr>
          <w:p w:rsidR="00AA791C" w:rsidRPr="001651D9" w:rsidRDefault="00AA791C" w:rsidP="00AA79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AA791C" w:rsidRPr="001651D9" w:rsidRDefault="00AA791C" w:rsidP="00AA79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8A" w:rsidRPr="001651D9" w:rsidTr="00B8644A">
        <w:trPr>
          <w:trHeight w:val="371"/>
        </w:trPr>
        <w:tc>
          <w:tcPr>
            <w:tcW w:w="822" w:type="dxa"/>
          </w:tcPr>
          <w:p w:rsidR="00AF4B8A" w:rsidRPr="001651D9" w:rsidRDefault="00AF4B8A" w:rsidP="00AC6C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552" w:type="dxa"/>
          </w:tcPr>
          <w:p w:rsidR="00AF4B8A" w:rsidRPr="001651D9" w:rsidRDefault="00AF4B8A" w:rsidP="00AA79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AF4B8A" w:rsidRPr="001651D9" w:rsidRDefault="00AF4B8A" w:rsidP="00AA79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78" w:rsidRPr="001651D9" w:rsidTr="00B8644A">
        <w:trPr>
          <w:trHeight w:val="371"/>
        </w:trPr>
        <w:tc>
          <w:tcPr>
            <w:tcW w:w="822" w:type="dxa"/>
          </w:tcPr>
          <w:p w:rsidR="00AB3678" w:rsidRPr="001651D9" w:rsidRDefault="00AC6C35" w:rsidP="00AC6C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5552" w:type="dxa"/>
          </w:tcPr>
          <w:p w:rsidR="00AB3678" w:rsidRPr="001651D9" w:rsidRDefault="00AB3678" w:rsidP="00AA79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AB3678" w:rsidRPr="001651D9" w:rsidRDefault="00AB3678" w:rsidP="00AA79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44A" w:rsidRDefault="00AF4B8A" w:rsidP="00B8644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</w:r>
    </w:p>
    <w:p w:rsidR="00AA791C" w:rsidRPr="001651D9" w:rsidRDefault="00AF4B8A" w:rsidP="00B8644A">
      <w:pPr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>Demikian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permohonan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ini</w:t>
      </w:r>
      <w:r w:rsidR="00D544F9" w:rsidRPr="001651D9">
        <w:rPr>
          <w:rFonts w:ascii="Times New Roman" w:hAnsi="Times New Roman" w:cs="Times New Roman"/>
          <w:sz w:val="24"/>
          <w:szCs w:val="24"/>
        </w:rPr>
        <w:t>, atas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544F9" w:rsidRPr="001651D9">
        <w:rPr>
          <w:rFonts w:ascii="Times New Roman" w:hAnsi="Times New Roman" w:cs="Times New Roman"/>
          <w:sz w:val="24"/>
          <w:szCs w:val="24"/>
        </w:rPr>
        <w:t>perhatiannya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544F9" w:rsidRPr="001651D9">
        <w:rPr>
          <w:rFonts w:ascii="Times New Roman" w:hAnsi="Times New Roman" w:cs="Times New Roman"/>
          <w:sz w:val="24"/>
          <w:szCs w:val="24"/>
        </w:rPr>
        <w:t>diucapkan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544F9" w:rsidRPr="001651D9">
        <w:rPr>
          <w:rFonts w:ascii="Times New Roman" w:hAnsi="Times New Roman" w:cs="Times New Roman"/>
          <w:sz w:val="24"/>
          <w:szCs w:val="24"/>
        </w:rPr>
        <w:t>terima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544F9" w:rsidRPr="001651D9">
        <w:rPr>
          <w:rFonts w:ascii="Times New Roman" w:hAnsi="Times New Roman" w:cs="Times New Roman"/>
          <w:sz w:val="24"/>
          <w:szCs w:val="24"/>
        </w:rPr>
        <w:t>kasih.</w:t>
      </w:r>
    </w:p>
    <w:p w:rsidR="005674EB" w:rsidRDefault="00E0432B" w:rsidP="00567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674EB" w:rsidRDefault="005674EB" w:rsidP="00567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eterangan 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51D9">
        <w:rPr>
          <w:rFonts w:ascii="Times New Roman" w:hAnsi="Times New Roman" w:cs="Times New Roman"/>
          <w:sz w:val="24"/>
          <w:szCs w:val="24"/>
        </w:rPr>
        <w:t>Peminja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674EB" w:rsidRDefault="005674EB" w:rsidP="00567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674EB" w:rsidRDefault="005674EB" w:rsidP="00567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62"/>
          <w:tab w:val="left" w:pos="7200"/>
          <w:tab w:val="left" w:pos="7920"/>
          <w:tab w:val="right" w:pos="936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</w:p>
    <w:p w:rsidR="00E0432B" w:rsidRDefault="005674EB" w:rsidP="00567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…</w:t>
      </w:r>
    </w:p>
    <w:p w:rsidR="00E0432B" w:rsidRPr="006A3577" w:rsidRDefault="005674EB" w:rsidP="00567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3577">
        <w:rPr>
          <w:rFonts w:ascii="Times New Roman" w:hAnsi="Times New Roman" w:cs="Times New Roman"/>
          <w:sz w:val="24"/>
          <w:szCs w:val="24"/>
          <w:lang w:val="id-ID"/>
        </w:rPr>
        <w:t xml:space="preserve">NPM </w:t>
      </w:r>
    </w:p>
    <w:p w:rsidR="005674EB" w:rsidRDefault="005674EB" w:rsidP="00567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  <w:r w:rsidR="004A3A2F">
        <w:rPr>
          <w:rFonts w:ascii="Times New Roman" w:hAnsi="Times New Roman" w:cs="Times New Roman"/>
          <w:sz w:val="24"/>
          <w:szCs w:val="24"/>
        </w:rPr>
        <w:t>.</w:t>
      </w:r>
    </w:p>
    <w:p w:rsidR="005674EB" w:rsidRDefault="005674EB" w:rsidP="00567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674EB" w:rsidRPr="00AC6C35" w:rsidRDefault="005674EB" w:rsidP="00567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  <w:r w:rsidR="004A3A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0432B" w:rsidRDefault="00E0432B" w:rsidP="00E0432B">
      <w:pPr>
        <w:tabs>
          <w:tab w:val="left" w:pos="720"/>
          <w:tab w:val="left" w:pos="2092"/>
        </w:tabs>
        <w:spacing w:line="360" w:lineRule="auto"/>
        <w:ind w:left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1473" w:rsidRPr="006A3577" w:rsidRDefault="00E0432B" w:rsidP="006A3577">
      <w:pPr>
        <w:tabs>
          <w:tab w:val="left" w:pos="720"/>
          <w:tab w:val="left" w:pos="2092"/>
        </w:tabs>
        <w:spacing w:line="360" w:lineRule="auto"/>
        <w:ind w:left="18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4571">
        <w:rPr>
          <w:rFonts w:ascii="Times New Roman" w:hAnsi="Times New Roman" w:cs="Times New Roman"/>
          <w:sz w:val="24"/>
          <w:szCs w:val="24"/>
        </w:rPr>
        <w:tab/>
      </w:r>
      <w:r w:rsidR="00384571">
        <w:rPr>
          <w:rFonts w:ascii="Times New Roman" w:hAnsi="Times New Roman" w:cs="Times New Roman"/>
          <w:sz w:val="24"/>
          <w:szCs w:val="24"/>
        </w:rPr>
        <w:tab/>
      </w:r>
      <w:r w:rsidR="00384571">
        <w:rPr>
          <w:rFonts w:ascii="Times New Roman" w:hAnsi="Times New Roman" w:cs="Times New Roman"/>
          <w:sz w:val="24"/>
          <w:szCs w:val="24"/>
        </w:rPr>
        <w:tab/>
      </w:r>
      <w:r w:rsidR="00384571">
        <w:rPr>
          <w:rFonts w:ascii="Times New Roman" w:hAnsi="Times New Roman" w:cs="Times New Roman"/>
          <w:sz w:val="24"/>
          <w:szCs w:val="24"/>
        </w:rPr>
        <w:tab/>
      </w:r>
      <w:r w:rsidR="00384571">
        <w:rPr>
          <w:rFonts w:ascii="Times New Roman" w:hAnsi="Times New Roman" w:cs="Times New Roman"/>
          <w:sz w:val="24"/>
          <w:szCs w:val="24"/>
        </w:rPr>
        <w:tab/>
      </w:r>
      <w:r w:rsidR="00384571">
        <w:rPr>
          <w:rFonts w:ascii="Times New Roman" w:hAnsi="Times New Roman" w:cs="Times New Roman"/>
          <w:sz w:val="24"/>
          <w:szCs w:val="24"/>
        </w:rPr>
        <w:tab/>
      </w:r>
    </w:p>
    <w:sectPr w:rsidR="00E71473" w:rsidRPr="006A3577" w:rsidSect="005C5B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AD3" w:rsidRDefault="00573AD3" w:rsidP="00AB3678">
      <w:pPr>
        <w:spacing w:after="0" w:line="240" w:lineRule="auto"/>
      </w:pPr>
      <w:r>
        <w:separator/>
      </w:r>
    </w:p>
  </w:endnote>
  <w:endnote w:type="continuationSeparator" w:id="1">
    <w:p w:rsidR="00573AD3" w:rsidRDefault="00573AD3" w:rsidP="00AB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78" w:rsidRDefault="00AB36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78" w:rsidRDefault="00AB367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78" w:rsidRDefault="00AB36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AD3" w:rsidRDefault="00573AD3" w:rsidP="00AB3678">
      <w:pPr>
        <w:spacing w:after="0" w:line="240" w:lineRule="auto"/>
      </w:pPr>
      <w:r>
        <w:separator/>
      </w:r>
    </w:p>
  </w:footnote>
  <w:footnote w:type="continuationSeparator" w:id="1">
    <w:p w:rsidR="00573AD3" w:rsidRDefault="00573AD3" w:rsidP="00AB3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78" w:rsidRDefault="00AB36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78" w:rsidRDefault="00AB36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78" w:rsidRDefault="00AB367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2D83"/>
    <w:rsid w:val="000C2D83"/>
    <w:rsid w:val="00105FD4"/>
    <w:rsid w:val="001559FE"/>
    <w:rsid w:val="001651D9"/>
    <w:rsid w:val="001F2818"/>
    <w:rsid w:val="0029659B"/>
    <w:rsid w:val="00384571"/>
    <w:rsid w:val="003C34E1"/>
    <w:rsid w:val="00414881"/>
    <w:rsid w:val="004416A1"/>
    <w:rsid w:val="00456940"/>
    <w:rsid w:val="00483B9E"/>
    <w:rsid w:val="004A15FE"/>
    <w:rsid w:val="004A3A2F"/>
    <w:rsid w:val="004F1345"/>
    <w:rsid w:val="00514A7A"/>
    <w:rsid w:val="00532EF2"/>
    <w:rsid w:val="005436D6"/>
    <w:rsid w:val="005674EB"/>
    <w:rsid w:val="00573AD3"/>
    <w:rsid w:val="005B3348"/>
    <w:rsid w:val="005C5B19"/>
    <w:rsid w:val="005F25C6"/>
    <w:rsid w:val="00651119"/>
    <w:rsid w:val="00690FD6"/>
    <w:rsid w:val="00692CDB"/>
    <w:rsid w:val="006A3577"/>
    <w:rsid w:val="006E1B64"/>
    <w:rsid w:val="007A2598"/>
    <w:rsid w:val="007E0542"/>
    <w:rsid w:val="008D106F"/>
    <w:rsid w:val="00911D22"/>
    <w:rsid w:val="00912379"/>
    <w:rsid w:val="00951180"/>
    <w:rsid w:val="00952A24"/>
    <w:rsid w:val="009747C2"/>
    <w:rsid w:val="009F70FB"/>
    <w:rsid w:val="00A60895"/>
    <w:rsid w:val="00A61B22"/>
    <w:rsid w:val="00AA791C"/>
    <w:rsid w:val="00AB3678"/>
    <w:rsid w:val="00AC6C35"/>
    <w:rsid w:val="00AF03F5"/>
    <w:rsid w:val="00AF4B8A"/>
    <w:rsid w:val="00B050AC"/>
    <w:rsid w:val="00B8644A"/>
    <w:rsid w:val="00BA6D33"/>
    <w:rsid w:val="00C26B84"/>
    <w:rsid w:val="00C30D2F"/>
    <w:rsid w:val="00C4551E"/>
    <w:rsid w:val="00D544F9"/>
    <w:rsid w:val="00E0432B"/>
    <w:rsid w:val="00E71473"/>
    <w:rsid w:val="00E73718"/>
    <w:rsid w:val="00EC1F01"/>
    <w:rsid w:val="00ED5E42"/>
    <w:rsid w:val="00F6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D83"/>
    <w:pPr>
      <w:spacing w:line="276" w:lineRule="auto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D8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0C2D83"/>
    <w:rPr>
      <w:lang w:val="id-ID"/>
    </w:rPr>
  </w:style>
  <w:style w:type="table" w:styleId="TableGrid">
    <w:name w:val="Table Grid"/>
    <w:basedOn w:val="TableNormal"/>
    <w:uiPriority w:val="59"/>
    <w:rsid w:val="000C2D83"/>
    <w:pPr>
      <w:spacing w:after="0"/>
      <w:jc w:val="left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D83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AB3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367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6856-8105-425E-9151-729D22CA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ELANG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TIDAR</dc:creator>
  <cp:lastModifiedBy>faperta</cp:lastModifiedBy>
  <cp:revision>3</cp:revision>
  <cp:lastPrinted>2017-06-05T00:52:00Z</cp:lastPrinted>
  <dcterms:created xsi:type="dcterms:W3CDTF">2018-02-01T03:25:00Z</dcterms:created>
  <dcterms:modified xsi:type="dcterms:W3CDTF">2018-02-01T03:26:00Z</dcterms:modified>
</cp:coreProperties>
</file>